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E8A60" w14:textId="46FDAD4D" w:rsidR="00F74AE8" w:rsidRPr="00D87681" w:rsidRDefault="00CD6A62" w:rsidP="00203A21">
      <w:pPr>
        <w:jc w:val="both"/>
        <w:rPr>
          <w:rFonts w:ascii="Arial" w:hAnsi="Arial" w:cs="Arial"/>
          <w:b/>
          <w:u w:val="single"/>
        </w:rPr>
      </w:pPr>
      <w:r w:rsidRPr="00D87681">
        <w:rPr>
          <w:rFonts w:ascii="Arial" w:hAnsi="Arial" w:cs="Arial"/>
          <w:b/>
          <w:u w:val="single"/>
        </w:rPr>
        <w:t>Dringlichkeitsa</w:t>
      </w:r>
      <w:r w:rsidR="00F74AE8" w:rsidRPr="00D87681">
        <w:rPr>
          <w:rFonts w:ascii="Arial" w:hAnsi="Arial" w:cs="Arial"/>
          <w:b/>
          <w:u w:val="single"/>
        </w:rPr>
        <w:t xml:space="preserve">ntrag </w:t>
      </w:r>
      <w:r w:rsidR="00DB5E18" w:rsidRPr="00D87681">
        <w:rPr>
          <w:rFonts w:ascii="Arial" w:hAnsi="Arial" w:cs="Arial"/>
          <w:b/>
          <w:u w:val="single"/>
        </w:rPr>
        <w:t xml:space="preserve">der </w:t>
      </w:r>
      <w:r w:rsidR="00F74AE8" w:rsidRPr="00D87681">
        <w:rPr>
          <w:rFonts w:ascii="Arial" w:hAnsi="Arial" w:cs="Arial"/>
          <w:b/>
          <w:u w:val="single"/>
        </w:rPr>
        <w:t>Fraktion</w:t>
      </w:r>
      <w:r w:rsidR="00DB5E18" w:rsidRPr="00D87681">
        <w:rPr>
          <w:rFonts w:ascii="Arial" w:hAnsi="Arial" w:cs="Arial"/>
          <w:b/>
          <w:u w:val="single"/>
        </w:rPr>
        <w:t>en der CDU,</w:t>
      </w:r>
      <w:r w:rsidR="00F74AE8" w:rsidRPr="00D87681">
        <w:rPr>
          <w:rFonts w:ascii="Arial" w:hAnsi="Arial" w:cs="Arial"/>
          <w:b/>
          <w:u w:val="single"/>
        </w:rPr>
        <w:t xml:space="preserve"> Bündnis90/Die Grünen</w:t>
      </w:r>
      <w:r w:rsidR="00DB5E18" w:rsidRPr="00D87681">
        <w:rPr>
          <w:rFonts w:ascii="Arial" w:hAnsi="Arial" w:cs="Arial"/>
          <w:b/>
          <w:u w:val="single"/>
        </w:rPr>
        <w:t xml:space="preserve"> und SPD</w:t>
      </w:r>
    </w:p>
    <w:p w14:paraId="273F537A" w14:textId="77777777" w:rsidR="00F74AE8" w:rsidRPr="00D87681" w:rsidRDefault="00F74AE8" w:rsidP="00203A21">
      <w:pPr>
        <w:jc w:val="both"/>
        <w:rPr>
          <w:rFonts w:ascii="Arial" w:hAnsi="Arial" w:cs="Arial"/>
        </w:rPr>
      </w:pPr>
    </w:p>
    <w:p w14:paraId="4372378D" w14:textId="77777777" w:rsidR="00F74AE8" w:rsidRPr="00D87681" w:rsidRDefault="00F74AE8" w:rsidP="00203A21">
      <w:pPr>
        <w:jc w:val="both"/>
        <w:rPr>
          <w:rFonts w:ascii="Arial" w:hAnsi="Arial" w:cs="Arial"/>
        </w:rPr>
      </w:pPr>
      <w:r w:rsidRPr="00D87681">
        <w:rPr>
          <w:rFonts w:ascii="Arial" w:hAnsi="Arial" w:cs="Arial"/>
        </w:rPr>
        <w:t>Sehr geehrter Herr Stadtverordnetenvorsteher,</w:t>
      </w:r>
    </w:p>
    <w:p w14:paraId="2FC3BF88" w14:textId="496D8CAF" w:rsidR="005C316E" w:rsidRPr="00D87681" w:rsidRDefault="00CD6A62" w:rsidP="00203A21">
      <w:pPr>
        <w:jc w:val="both"/>
        <w:rPr>
          <w:rFonts w:ascii="Arial" w:hAnsi="Arial" w:cs="Arial"/>
        </w:rPr>
      </w:pPr>
      <w:r w:rsidRPr="00D87681">
        <w:rPr>
          <w:rFonts w:ascii="Arial" w:hAnsi="Arial" w:cs="Arial"/>
        </w:rPr>
        <w:t xml:space="preserve">aufgrund der Dringlichkeit </w:t>
      </w:r>
      <w:r w:rsidR="00F74AE8" w:rsidRPr="00D87681">
        <w:rPr>
          <w:rFonts w:ascii="Arial" w:hAnsi="Arial" w:cs="Arial"/>
        </w:rPr>
        <w:t>stellen Sie</w:t>
      </w:r>
      <w:r w:rsidR="00152C9B" w:rsidRPr="00D87681">
        <w:rPr>
          <w:rFonts w:ascii="Arial" w:hAnsi="Arial" w:cs="Arial"/>
        </w:rPr>
        <w:t xml:space="preserve"> </w:t>
      </w:r>
      <w:r w:rsidRPr="00D87681">
        <w:rPr>
          <w:rFonts w:ascii="Arial" w:hAnsi="Arial" w:cs="Arial"/>
        </w:rPr>
        <w:t xml:space="preserve">bitte </w:t>
      </w:r>
      <w:r w:rsidR="00152C9B" w:rsidRPr="00D87681">
        <w:rPr>
          <w:rFonts w:ascii="Arial" w:hAnsi="Arial" w:cs="Arial"/>
        </w:rPr>
        <w:t>den</w:t>
      </w:r>
      <w:r w:rsidR="00F74AE8" w:rsidRPr="00D87681">
        <w:rPr>
          <w:rFonts w:ascii="Arial" w:hAnsi="Arial" w:cs="Arial"/>
        </w:rPr>
        <w:t xml:space="preserve"> folgenden Antrag </w:t>
      </w:r>
      <w:r w:rsidR="00152C9B" w:rsidRPr="00D87681">
        <w:rPr>
          <w:rFonts w:ascii="Arial" w:hAnsi="Arial" w:cs="Arial"/>
        </w:rPr>
        <w:t xml:space="preserve">in der nächsten Stadtverordnetenversammlung </w:t>
      </w:r>
      <w:r w:rsidR="00F74AE8" w:rsidRPr="00D87681">
        <w:rPr>
          <w:rFonts w:ascii="Arial" w:hAnsi="Arial" w:cs="Arial"/>
        </w:rPr>
        <w:t>zur Abstimmung</w:t>
      </w:r>
      <w:r w:rsidR="00152C9B" w:rsidRPr="00D87681">
        <w:rPr>
          <w:rFonts w:ascii="Arial" w:hAnsi="Arial" w:cs="Arial"/>
        </w:rPr>
        <w:t>:</w:t>
      </w:r>
    </w:p>
    <w:p w14:paraId="280BD475" w14:textId="61624E39" w:rsidR="00F74AE8" w:rsidRPr="00D87681" w:rsidRDefault="00391050" w:rsidP="00203A21">
      <w:pPr>
        <w:jc w:val="both"/>
        <w:rPr>
          <w:rFonts w:ascii="Arial" w:hAnsi="Arial" w:cs="Arial"/>
          <w:b/>
        </w:rPr>
      </w:pPr>
      <w:r w:rsidRPr="00D87681">
        <w:rPr>
          <w:rFonts w:ascii="Arial" w:hAnsi="Arial" w:cs="Arial"/>
          <w:b/>
        </w:rPr>
        <w:t>„</w:t>
      </w:r>
      <w:r w:rsidR="00204F5B" w:rsidRPr="00D87681">
        <w:rPr>
          <w:rFonts w:ascii="Arial" w:hAnsi="Arial" w:cs="Arial"/>
          <w:b/>
        </w:rPr>
        <w:t>Umsetzung des sog. „Mannheimer Modells“ zur Verfolgung von Verstößen gegen § 30 der StV</w:t>
      </w:r>
      <w:r w:rsidR="00FD3D14" w:rsidRPr="00D87681">
        <w:rPr>
          <w:rFonts w:ascii="Arial" w:hAnsi="Arial" w:cs="Arial"/>
          <w:b/>
        </w:rPr>
        <w:t>O</w:t>
      </w:r>
      <w:r w:rsidRPr="00D87681">
        <w:rPr>
          <w:rFonts w:ascii="Arial" w:hAnsi="Arial" w:cs="Arial"/>
          <w:b/>
        </w:rPr>
        <w:t>“</w:t>
      </w:r>
    </w:p>
    <w:p w14:paraId="2C3EDC93" w14:textId="77777777" w:rsidR="00152C9B" w:rsidRPr="00D87681" w:rsidRDefault="00152C9B" w:rsidP="00203A21">
      <w:pPr>
        <w:jc w:val="both"/>
        <w:rPr>
          <w:rFonts w:ascii="Arial" w:hAnsi="Arial" w:cs="Arial"/>
          <w:b/>
        </w:rPr>
      </w:pPr>
    </w:p>
    <w:p w14:paraId="68E260F2" w14:textId="77777777" w:rsidR="00F74AE8" w:rsidRPr="00D87681" w:rsidRDefault="00F74AE8" w:rsidP="00203A21">
      <w:pPr>
        <w:jc w:val="both"/>
        <w:rPr>
          <w:rFonts w:ascii="Arial" w:hAnsi="Arial" w:cs="Arial"/>
          <w:b/>
          <w:u w:val="single"/>
        </w:rPr>
      </w:pPr>
      <w:r w:rsidRPr="00D87681">
        <w:rPr>
          <w:rFonts w:ascii="Arial" w:hAnsi="Arial" w:cs="Arial"/>
          <w:b/>
          <w:u w:val="single"/>
        </w:rPr>
        <w:t>Beschlussvorschlag:</w:t>
      </w:r>
    </w:p>
    <w:p w14:paraId="29193A4D" w14:textId="0D2CA999" w:rsidR="00D03E24" w:rsidRPr="00D87681" w:rsidRDefault="00FD3D14" w:rsidP="00203A21">
      <w:pPr>
        <w:jc w:val="both"/>
        <w:rPr>
          <w:rFonts w:ascii="Arial" w:hAnsi="Arial" w:cs="Arial"/>
        </w:rPr>
      </w:pPr>
      <w:r w:rsidRPr="00D87681">
        <w:rPr>
          <w:rFonts w:ascii="Arial" w:hAnsi="Arial" w:cs="Arial"/>
        </w:rPr>
        <w:t xml:space="preserve">Die Stadtverordnetenversammlung </w:t>
      </w:r>
      <w:r w:rsidR="00992D97" w:rsidRPr="00D87681">
        <w:rPr>
          <w:rFonts w:ascii="Arial" w:hAnsi="Arial" w:cs="Arial"/>
        </w:rPr>
        <w:t>appelliert</w:t>
      </w:r>
      <w:r w:rsidRPr="00D87681">
        <w:rPr>
          <w:rFonts w:ascii="Arial" w:hAnsi="Arial" w:cs="Arial"/>
        </w:rPr>
        <w:t xml:space="preserve"> a</w:t>
      </w:r>
      <w:r w:rsidR="00C443C7" w:rsidRPr="00D87681">
        <w:rPr>
          <w:rFonts w:ascii="Arial" w:hAnsi="Arial" w:cs="Arial"/>
        </w:rPr>
        <w:t>n die Ordnungsbehörde</w:t>
      </w:r>
      <w:r w:rsidR="00D87681" w:rsidRPr="00D87681">
        <w:rPr>
          <w:rFonts w:ascii="Arial" w:hAnsi="Arial" w:cs="Arial"/>
        </w:rPr>
        <w:t>,</w:t>
      </w:r>
      <w:r w:rsidR="00C443C7" w:rsidRPr="00D87681">
        <w:rPr>
          <w:rFonts w:ascii="Arial" w:hAnsi="Arial" w:cs="Arial"/>
        </w:rPr>
        <w:t xml:space="preserve"> </w:t>
      </w:r>
      <w:r w:rsidRPr="00D87681">
        <w:rPr>
          <w:rFonts w:ascii="Arial" w:hAnsi="Arial" w:cs="Arial"/>
        </w:rPr>
        <w:t xml:space="preserve">verstärkte </w:t>
      </w:r>
      <w:r w:rsidR="00204F5B" w:rsidRPr="00D87681">
        <w:rPr>
          <w:rFonts w:ascii="Arial" w:hAnsi="Arial" w:cs="Arial"/>
        </w:rPr>
        <w:t>ordnungspolizeiliche Ma</w:t>
      </w:r>
      <w:r w:rsidR="00D87681" w:rsidRPr="00D87681">
        <w:rPr>
          <w:rFonts w:ascii="Arial" w:hAnsi="Arial" w:cs="Arial"/>
        </w:rPr>
        <w:t>ßnahmen gegen Verstöße gegen die</w:t>
      </w:r>
      <w:r w:rsidR="00204F5B" w:rsidRPr="00D87681">
        <w:rPr>
          <w:rFonts w:ascii="Arial" w:hAnsi="Arial" w:cs="Arial"/>
        </w:rPr>
        <w:t xml:space="preserve"> unter § 30 der StV</w:t>
      </w:r>
      <w:r w:rsidRPr="00D87681">
        <w:rPr>
          <w:rFonts w:ascii="Arial" w:hAnsi="Arial" w:cs="Arial"/>
        </w:rPr>
        <w:t>O</w:t>
      </w:r>
      <w:r w:rsidR="00204F5B" w:rsidRPr="00D87681">
        <w:rPr>
          <w:rFonts w:ascii="Arial" w:hAnsi="Arial" w:cs="Arial"/>
        </w:rPr>
        <w:t xml:space="preserve"> genannten Tatbestände</w:t>
      </w:r>
      <w:r w:rsidRPr="00D87681">
        <w:rPr>
          <w:rFonts w:ascii="Arial" w:hAnsi="Arial" w:cs="Arial"/>
        </w:rPr>
        <w:t xml:space="preserve"> durchzusetzen</w:t>
      </w:r>
      <w:r w:rsidR="00204F5B" w:rsidRPr="00D87681">
        <w:rPr>
          <w:rFonts w:ascii="Arial" w:hAnsi="Arial" w:cs="Arial"/>
        </w:rPr>
        <w:t xml:space="preserve">. Hierbei ist eine Umsetzung des sog. „Mannheimer Modells“, also u.a. die </w:t>
      </w:r>
      <w:r w:rsidR="00D87681">
        <w:rPr>
          <w:rFonts w:ascii="Arial" w:hAnsi="Arial" w:cs="Arial"/>
        </w:rPr>
        <w:t>Verhängung</w:t>
      </w:r>
      <w:bookmarkStart w:id="0" w:name="_GoBack"/>
      <w:bookmarkEnd w:id="0"/>
      <w:r w:rsidR="00204F5B" w:rsidRPr="00D87681">
        <w:rPr>
          <w:rFonts w:ascii="Arial" w:hAnsi="Arial" w:cs="Arial"/>
        </w:rPr>
        <w:t xml:space="preserve"> v</w:t>
      </w:r>
      <w:r w:rsidRPr="00D87681">
        <w:rPr>
          <w:rFonts w:ascii="Arial" w:hAnsi="Arial" w:cs="Arial"/>
        </w:rPr>
        <w:t>on</w:t>
      </w:r>
      <w:r w:rsidR="00204F5B" w:rsidRPr="00D87681">
        <w:rPr>
          <w:rFonts w:ascii="Arial" w:hAnsi="Arial" w:cs="Arial"/>
        </w:rPr>
        <w:t xml:space="preserve"> Bußgeldern sowie Verbotsverfügungen mit Zwangsgeldern bei Wiederholungen, </w:t>
      </w:r>
      <w:r w:rsidR="00C443C7" w:rsidRPr="00D87681">
        <w:rPr>
          <w:rFonts w:ascii="Arial" w:hAnsi="Arial" w:cs="Arial"/>
        </w:rPr>
        <w:t xml:space="preserve">mit Unterstützung der Landespolizei </w:t>
      </w:r>
      <w:r w:rsidR="00204F5B" w:rsidRPr="00D87681">
        <w:rPr>
          <w:rFonts w:ascii="Arial" w:hAnsi="Arial" w:cs="Arial"/>
        </w:rPr>
        <w:t xml:space="preserve">sicherzustellen. </w:t>
      </w:r>
      <w:r w:rsidR="00B319A9" w:rsidRPr="00D87681">
        <w:rPr>
          <w:rFonts w:ascii="Arial" w:hAnsi="Arial" w:cs="Arial"/>
        </w:rPr>
        <w:t>Die Unterstützung der Landespolizei ist notwendig, da Bad Nauheim keine kreisfreie Stadt ist.</w:t>
      </w:r>
    </w:p>
    <w:p w14:paraId="369705B2" w14:textId="75317F4E" w:rsidR="00391050" w:rsidRPr="00D87681" w:rsidRDefault="00FD3D14" w:rsidP="00203A21">
      <w:pPr>
        <w:jc w:val="both"/>
        <w:rPr>
          <w:rFonts w:ascii="Arial" w:hAnsi="Arial" w:cs="Arial"/>
        </w:rPr>
      </w:pPr>
      <w:r w:rsidRPr="00D87681">
        <w:rPr>
          <w:rFonts w:ascii="Arial" w:hAnsi="Arial" w:cs="Arial"/>
        </w:rPr>
        <w:t>Des Weiteren</w:t>
      </w:r>
      <w:r w:rsidR="00204F5B" w:rsidRPr="00D87681">
        <w:rPr>
          <w:rFonts w:ascii="Arial" w:hAnsi="Arial" w:cs="Arial"/>
        </w:rPr>
        <w:t xml:space="preserve"> sollen nichtpolizeiliche Einzelmaßnahmen</w:t>
      </w:r>
      <w:r w:rsidR="00D03E24" w:rsidRPr="00D87681">
        <w:rPr>
          <w:rFonts w:ascii="Arial" w:hAnsi="Arial" w:cs="Arial"/>
        </w:rPr>
        <w:t xml:space="preserve"> (wie z.B. Schwellen)</w:t>
      </w:r>
      <w:r w:rsidR="004523DD" w:rsidRPr="00D87681">
        <w:rPr>
          <w:rFonts w:ascii="Arial" w:hAnsi="Arial" w:cs="Arial"/>
        </w:rPr>
        <w:t xml:space="preserve"> in einem Katalog erfasst und nach einer Tauglichkeitsanalyse nachvollziehbar in einem Konzept zusammenführt werden.</w:t>
      </w:r>
      <w:r w:rsidR="00D03E24" w:rsidRPr="00D87681">
        <w:rPr>
          <w:rFonts w:ascii="Arial" w:hAnsi="Arial" w:cs="Arial"/>
        </w:rPr>
        <w:t xml:space="preserve"> Dieses Konzept soll den Gremien zur Beratung vorgelegt werden.</w:t>
      </w:r>
    </w:p>
    <w:p w14:paraId="4F9F6CB8" w14:textId="4871F8EA" w:rsidR="00F74AE8" w:rsidRPr="00D87681" w:rsidRDefault="00F74AE8" w:rsidP="00203A21">
      <w:pPr>
        <w:jc w:val="both"/>
        <w:rPr>
          <w:rFonts w:ascii="Arial" w:hAnsi="Arial" w:cs="Arial"/>
          <w:b/>
          <w:u w:val="single"/>
        </w:rPr>
      </w:pPr>
      <w:r w:rsidRPr="00D87681">
        <w:rPr>
          <w:rFonts w:ascii="Arial" w:hAnsi="Arial" w:cs="Arial"/>
          <w:b/>
          <w:u w:val="single"/>
        </w:rPr>
        <w:t>Begründung:</w:t>
      </w:r>
    </w:p>
    <w:p w14:paraId="46E0BAF3" w14:textId="633E656A" w:rsidR="00BA5CD3" w:rsidRPr="00D87681" w:rsidRDefault="00BA5CD3" w:rsidP="00203A21">
      <w:pPr>
        <w:jc w:val="both"/>
        <w:rPr>
          <w:rFonts w:ascii="Arial" w:hAnsi="Arial" w:cs="Arial"/>
        </w:rPr>
      </w:pPr>
      <w:r w:rsidRPr="00D87681">
        <w:rPr>
          <w:rFonts w:ascii="Arial" w:hAnsi="Arial" w:cs="Arial"/>
        </w:rPr>
        <w:t xml:space="preserve">In den letzten Monaten hat sich die Lärmbelästigung und Verkehrsgefährdung durch </w:t>
      </w:r>
      <w:proofErr w:type="spellStart"/>
      <w:r w:rsidRPr="00D87681">
        <w:rPr>
          <w:rFonts w:ascii="Arial" w:hAnsi="Arial" w:cs="Arial"/>
        </w:rPr>
        <w:t>Autoposer</w:t>
      </w:r>
      <w:proofErr w:type="spellEnd"/>
      <w:r w:rsidRPr="00D87681">
        <w:rPr>
          <w:rFonts w:ascii="Arial" w:hAnsi="Arial" w:cs="Arial"/>
        </w:rPr>
        <w:t xml:space="preserve"> in der Kernstadt im Bereich Parkstraße deutlich verstärkt. Das Problem spitzt sich weiter zu, deshalb muss hier umgehend gehandelt werden. Der vorliegende Antrag soll hierzu einen wesentlichen Beitrag liefern.</w:t>
      </w:r>
    </w:p>
    <w:sectPr w:rsidR="00BA5CD3" w:rsidRPr="00D876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7427E"/>
    <w:multiLevelType w:val="hybridMultilevel"/>
    <w:tmpl w:val="2B245A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A2793"/>
    <w:multiLevelType w:val="hybridMultilevel"/>
    <w:tmpl w:val="9F6C7A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2D"/>
    <w:rsid w:val="00023B25"/>
    <w:rsid w:val="000331F8"/>
    <w:rsid w:val="000D6DC8"/>
    <w:rsid w:val="00116C90"/>
    <w:rsid w:val="00152C9B"/>
    <w:rsid w:val="00203A21"/>
    <w:rsid w:val="00204F5B"/>
    <w:rsid w:val="00391050"/>
    <w:rsid w:val="003B7E4E"/>
    <w:rsid w:val="0044020C"/>
    <w:rsid w:val="004523DD"/>
    <w:rsid w:val="005C316E"/>
    <w:rsid w:val="006C4A38"/>
    <w:rsid w:val="0072114B"/>
    <w:rsid w:val="007914B4"/>
    <w:rsid w:val="00871060"/>
    <w:rsid w:val="008A6563"/>
    <w:rsid w:val="008E2441"/>
    <w:rsid w:val="00992D97"/>
    <w:rsid w:val="00A0772D"/>
    <w:rsid w:val="00B319A9"/>
    <w:rsid w:val="00B44549"/>
    <w:rsid w:val="00BA5CD3"/>
    <w:rsid w:val="00BB5397"/>
    <w:rsid w:val="00BC6065"/>
    <w:rsid w:val="00C23F0D"/>
    <w:rsid w:val="00C443C7"/>
    <w:rsid w:val="00CD6A62"/>
    <w:rsid w:val="00D03E24"/>
    <w:rsid w:val="00D87681"/>
    <w:rsid w:val="00DB5E18"/>
    <w:rsid w:val="00F74AE8"/>
    <w:rsid w:val="00FD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5D44"/>
  <w15:docId w15:val="{7F0718F2-7DAF-4773-84D6-39FB4E71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31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4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40A2-7BE1-4E24-A1ED-339311E9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Westphal</dc:creator>
  <cp:lastModifiedBy>Microsoft-Konto</cp:lastModifiedBy>
  <cp:revision>6</cp:revision>
  <dcterms:created xsi:type="dcterms:W3CDTF">2021-05-13T16:53:00Z</dcterms:created>
  <dcterms:modified xsi:type="dcterms:W3CDTF">2021-05-16T18:03:00Z</dcterms:modified>
</cp:coreProperties>
</file>